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B4B2F" w14:textId="77777777" w:rsidR="00C52524" w:rsidRDefault="00C52524" w:rsidP="00C52524">
      <w:pPr>
        <w:jc w:val="center"/>
      </w:pPr>
      <w:r>
        <w:rPr>
          <w:noProof/>
          <w:lang w:val="en-US"/>
        </w:rPr>
        <w:drawing>
          <wp:inline distT="0" distB="0" distL="0" distR="0" wp14:anchorId="21E938BB" wp14:editId="0B3211B6">
            <wp:extent cx="1681437" cy="140090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MO Tohu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437" cy="140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3B66" w14:textId="77777777" w:rsidR="00E14A8B" w:rsidRDefault="00E14A8B" w:rsidP="00C52524">
      <w:pPr>
        <w:jc w:val="center"/>
      </w:pPr>
    </w:p>
    <w:p w14:paraId="17F0068B" w14:textId="77777777" w:rsidR="00C52524" w:rsidRDefault="00C52524" w:rsidP="00C52524">
      <w:pPr>
        <w:jc w:val="center"/>
      </w:pPr>
    </w:p>
    <w:p w14:paraId="6E37CC60" w14:textId="77777777" w:rsidR="00C52524" w:rsidRPr="00505A14" w:rsidRDefault="00C52524" w:rsidP="00C52524">
      <w:pPr>
        <w:jc w:val="center"/>
        <w:rPr>
          <w:sz w:val="32"/>
          <w:szCs w:val="32"/>
        </w:rPr>
      </w:pPr>
      <w:r w:rsidRPr="00505A14">
        <w:rPr>
          <w:sz w:val="32"/>
          <w:szCs w:val="32"/>
        </w:rPr>
        <w:t xml:space="preserve">TWTTOA </w:t>
      </w:r>
      <w:proofErr w:type="spellStart"/>
      <w:r w:rsidRPr="00505A14">
        <w:rPr>
          <w:sz w:val="32"/>
          <w:szCs w:val="32"/>
        </w:rPr>
        <w:t>Waahine</w:t>
      </w:r>
      <w:proofErr w:type="spellEnd"/>
    </w:p>
    <w:p w14:paraId="6DA86AD3" w14:textId="77777777" w:rsidR="00C52524" w:rsidRPr="00505A14" w:rsidRDefault="00C52524" w:rsidP="00C52524">
      <w:pPr>
        <w:jc w:val="center"/>
        <w:rPr>
          <w:sz w:val="32"/>
          <w:szCs w:val="32"/>
        </w:rPr>
      </w:pPr>
      <w:r w:rsidRPr="00505A14">
        <w:rPr>
          <w:sz w:val="32"/>
          <w:szCs w:val="32"/>
        </w:rPr>
        <w:t>KAAKAHU</w:t>
      </w:r>
    </w:p>
    <w:p w14:paraId="71171EE7" w14:textId="77777777" w:rsidR="00C52524" w:rsidRPr="00505A14" w:rsidRDefault="00C52524" w:rsidP="00C52524">
      <w:pPr>
        <w:jc w:val="center"/>
        <w:rPr>
          <w:sz w:val="32"/>
          <w:szCs w:val="32"/>
        </w:rPr>
      </w:pPr>
      <w:r w:rsidRPr="00505A14">
        <w:rPr>
          <w:sz w:val="32"/>
          <w:szCs w:val="32"/>
        </w:rPr>
        <w:t>ORDER FORM</w:t>
      </w:r>
    </w:p>
    <w:p w14:paraId="1F0986AC" w14:textId="77777777" w:rsidR="00C52524" w:rsidRDefault="00C52524" w:rsidP="00C52524">
      <w:pPr>
        <w:jc w:val="center"/>
      </w:pPr>
    </w:p>
    <w:p w14:paraId="4B80269C" w14:textId="77777777" w:rsidR="00C52524" w:rsidRDefault="00C52524" w:rsidP="00C52524">
      <w:pPr>
        <w:jc w:val="center"/>
      </w:pPr>
      <w:r>
        <w:t>Please note that only TWTTOA exponents will be able to wear Kaakahu</w:t>
      </w:r>
    </w:p>
    <w:p w14:paraId="188B18FE" w14:textId="77777777" w:rsidR="00C52524" w:rsidRPr="001C2FD1" w:rsidRDefault="00C52524" w:rsidP="001C2FD1"/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3085"/>
        <w:gridCol w:w="709"/>
        <w:gridCol w:w="709"/>
        <w:gridCol w:w="567"/>
        <w:gridCol w:w="567"/>
        <w:gridCol w:w="567"/>
        <w:gridCol w:w="708"/>
        <w:gridCol w:w="567"/>
        <w:gridCol w:w="567"/>
        <w:gridCol w:w="567"/>
      </w:tblGrid>
      <w:tr w:rsidR="001C2FD1" w:rsidRPr="00505A14" w14:paraId="6E352139" w14:textId="77777777" w:rsidTr="00E14A8B">
        <w:tc>
          <w:tcPr>
            <w:tcW w:w="3085" w:type="dxa"/>
            <w:shd w:val="clear" w:color="auto" w:fill="C6D9F1" w:themeFill="text2" w:themeFillTint="33"/>
          </w:tcPr>
          <w:p w14:paraId="2B4A8FC2" w14:textId="512C08E8" w:rsidR="00C52524" w:rsidRPr="00505A14" w:rsidRDefault="001C2FD1" w:rsidP="00C52524">
            <w:pPr>
              <w:rPr>
                <w:b/>
                <w:sz w:val="28"/>
                <w:szCs w:val="28"/>
              </w:rPr>
            </w:pPr>
            <w:r w:rsidRPr="00505A14">
              <w:rPr>
                <w:b/>
                <w:sz w:val="28"/>
                <w:szCs w:val="28"/>
              </w:rPr>
              <w:t xml:space="preserve">Woman’s </w:t>
            </w:r>
            <w:r w:rsidR="00C52524" w:rsidRPr="00505A14">
              <w:rPr>
                <w:b/>
                <w:sz w:val="28"/>
                <w:szCs w:val="28"/>
              </w:rPr>
              <w:t>Shorts $4</w:t>
            </w:r>
            <w:r w:rsidR="000B35EF" w:rsidRPr="00505A1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6679C3E4" w14:textId="77777777" w:rsidR="00C52524" w:rsidRPr="00505A14" w:rsidRDefault="00C52524" w:rsidP="00C52524">
            <w:pPr>
              <w:jc w:val="center"/>
              <w:rPr>
                <w:b/>
                <w:sz w:val="28"/>
                <w:szCs w:val="28"/>
              </w:rPr>
            </w:pPr>
            <w:r w:rsidRPr="00505A14">
              <w:rPr>
                <w:b/>
                <w:sz w:val="28"/>
                <w:szCs w:val="28"/>
              </w:rPr>
              <w:t>XS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685CE76E" w14:textId="77777777" w:rsidR="00C52524" w:rsidRPr="00505A14" w:rsidRDefault="00C52524" w:rsidP="00C52524">
            <w:pPr>
              <w:jc w:val="center"/>
              <w:rPr>
                <w:b/>
                <w:sz w:val="28"/>
                <w:szCs w:val="28"/>
              </w:rPr>
            </w:pPr>
            <w:r w:rsidRPr="00505A14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4F274C7D" w14:textId="77777777" w:rsidR="00C52524" w:rsidRPr="00505A14" w:rsidRDefault="00C52524" w:rsidP="00C52524">
            <w:pPr>
              <w:jc w:val="center"/>
              <w:rPr>
                <w:b/>
                <w:sz w:val="28"/>
                <w:szCs w:val="28"/>
              </w:rPr>
            </w:pPr>
            <w:r w:rsidRPr="00505A14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31AE35F9" w14:textId="77777777" w:rsidR="00C52524" w:rsidRPr="00505A14" w:rsidRDefault="00C52524" w:rsidP="00C52524">
            <w:pPr>
              <w:jc w:val="center"/>
              <w:rPr>
                <w:b/>
                <w:sz w:val="28"/>
                <w:szCs w:val="28"/>
              </w:rPr>
            </w:pPr>
            <w:r w:rsidRPr="00505A14">
              <w:rPr>
                <w:b/>
                <w:sz w:val="28"/>
                <w:szCs w:val="28"/>
              </w:rPr>
              <w:t>L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03594DC7" w14:textId="77777777" w:rsidR="00C52524" w:rsidRPr="00505A14" w:rsidRDefault="00C52524" w:rsidP="00C52524">
            <w:pPr>
              <w:jc w:val="center"/>
              <w:rPr>
                <w:b/>
                <w:sz w:val="28"/>
                <w:szCs w:val="28"/>
              </w:rPr>
            </w:pPr>
            <w:r w:rsidRPr="00505A14">
              <w:rPr>
                <w:b/>
                <w:sz w:val="28"/>
                <w:szCs w:val="28"/>
              </w:rPr>
              <w:t>XL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14:paraId="1409873D" w14:textId="77777777" w:rsidR="00C52524" w:rsidRPr="00505A14" w:rsidRDefault="00C52524" w:rsidP="00C52524">
            <w:pPr>
              <w:jc w:val="center"/>
              <w:rPr>
                <w:b/>
                <w:sz w:val="28"/>
                <w:szCs w:val="28"/>
              </w:rPr>
            </w:pPr>
            <w:r w:rsidRPr="00505A14">
              <w:rPr>
                <w:b/>
                <w:sz w:val="28"/>
                <w:szCs w:val="28"/>
              </w:rPr>
              <w:t>2XL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4C95EEA0" w14:textId="6D1825B2" w:rsidR="00C52524" w:rsidRPr="00505A14" w:rsidRDefault="00C52524" w:rsidP="00C52524">
            <w:pPr>
              <w:jc w:val="center"/>
              <w:rPr>
                <w:b/>
                <w:sz w:val="28"/>
                <w:szCs w:val="28"/>
              </w:rPr>
            </w:pPr>
            <w:r w:rsidRPr="00505A14">
              <w:rPr>
                <w:b/>
                <w:sz w:val="28"/>
                <w:szCs w:val="28"/>
              </w:rPr>
              <w:t>**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2EF04432" w14:textId="0E019AC2" w:rsidR="00C52524" w:rsidRPr="00505A14" w:rsidRDefault="006E3A64" w:rsidP="00C52524">
            <w:pPr>
              <w:jc w:val="center"/>
              <w:rPr>
                <w:b/>
                <w:sz w:val="28"/>
                <w:szCs w:val="28"/>
              </w:rPr>
            </w:pPr>
            <w:r w:rsidRPr="00505A14">
              <w:rPr>
                <w:b/>
                <w:sz w:val="28"/>
                <w:szCs w:val="28"/>
              </w:rPr>
              <w:t>**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5275045C" w14:textId="526B17DF" w:rsidR="00C52524" w:rsidRPr="00505A14" w:rsidRDefault="00C52524" w:rsidP="00C52524">
            <w:pPr>
              <w:jc w:val="center"/>
              <w:rPr>
                <w:b/>
                <w:sz w:val="28"/>
                <w:szCs w:val="28"/>
              </w:rPr>
            </w:pPr>
            <w:r w:rsidRPr="00505A14">
              <w:rPr>
                <w:b/>
                <w:sz w:val="28"/>
                <w:szCs w:val="28"/>
              </w:rPr>
              <w:t>**</w:t>
            </w:r>
          </w:p>
        </w:tc>
      </w:tr>
      <w:tr w:rsidR="001C2FD1" w:rsidRPr="001C2FD1" w14:paraId="491004DC" w14:textId="77777777" w:rsidTr="00E14A8B">
        <w:tc>
          <w:tcPr>
            <w:tcW w:w="3085" w:type="dxa"/>
          </w:tcPr>
          <w:p w14:paraId="074885D1" w14:textId="5652F41A" w:rsidR="00C52524" w:rsidRPr="001C2FD1" w:rsidRDefault="008B30BC" w:rsidP="00C5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512L</w:t>
            </w:r>
          </w:p>
        </w:tc>
        <w:tc>
          <w:tcPr>
            <w:tcW w:w="709" w:type="dxa"/>
          </w:tcPr>
          <w:p w14:paraId="04424B04" w14:textId="77777777" w:rsidR="00C52524" w:rsidRPr="001C2FD1" w:rsidRDefault="00C52524" w:rsidP="00C5252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E4492BE" w14:textId="77777777" w:rsidR="00C52524" w:rsidRPr="001C2FD1" w:rsidRDefault="00C52524" w:rsidP="00C52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7BE8F5E" w14:textId="77777777" w:rsidR="00C52524" w:rsidRPr="001C2FD1" w:rsidRDefault="00C52524" w:rsidP="00C52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48EC4DE" w14:textId="77777777" w:rsidR="00C52524" w:rsidRPr="001C2FD1" w:rsidRDefault="00C52524" w:rsidP="00C52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4234993" w14:textId="77777777" w:rsidR="00C52524" w:rsidRPr="001C2FD1" w:rsidRDefault="00C52524" w:rsidP="00C52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58CA4678" w14:textId="77777777" w:rsidR="00C52524" w:rsidRPr="001C2FD1" w:rsidRDefault="00C52524" w:rsidP="00C52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2FE6107" w14:textId="77777777" w:rsidR="00C52524" w:rsidRPr="001C2FD1" w:rsidRDefault="00C52524" w:rsidP="00C52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3DD37E9" w14:textId="77777777" w:rsidR="00C52524" w:rsidRPr="001C2FD1" w:rsidRDefault="00C52524" w:rsidP="00C52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5E4A9D8" w14:textId="77777777" w:rsidR="00C52524" w:rsidRDefault="00C52524" w:rsidP="00C52524">
            <w:pPr>
              <w:jc w:val="center"/>
              <w:rPr>
                <w:sz w:val="28"/>
                <w:szCs w:val="28"/>
              </w:rPr>
            </w:pPr>
          </w:p>
          <w:p w14:paraId="68B6D4D6" w14:textId="77777777" w:rsidR="001C2FD1" w:rsidRPr="001C2FD1" w:rsidRDefault="001C2FD1" w:rsidP="00C52524">
            <w:pPr>
              <w:jc w:val="center"/>
              <w:rPr>
                <w:sz w:val="28"/>
                <w:szCs w:val="28"/>
              </w:rPr>
            </w:pPr>
          </w:p>
        </w:tc>
      </w:tr>
      <w:tr w:rsidR="001C2FD1" w:rsidRPr="00505A14" w14:paraId="7EDE668E" w14:textId="77777777" w:rsidTr="00E14A8B">
        <w:tc>
          <w:tcPr>
            <w:tcW w:w="3085" w:type="dxa"/>
            <w:shd w:val="clear" w:color="auto" w:fill="C6D9F1" w:themeFill="text2" w:themeFillTint="33"/>
          </w:tcPr>
          <w:p w14:paraId="70522431" w14:textId="4295A10E" w:rsidR="00C52524" w:rsidRPr="00505A14" w:rsidRDefault="001C2FD1" w:rsidP="00C52524">
            <w:pPr>
              <w:rPr>
                <w:b/>
                <w:sz w:val="28"/>
                <w:szCs w:val="28"/>
              </w:rPr>
            </w:pPr>
            <w:r w:rsidRPr="00505A14">
              <w:rPr>
                <w:b/>
                <w:sz w:val="28"/>
                <w:szCs w:val="28"/>
              </w:rPr>
              <w:t xml:space="preserve">Woman’s </w:t>
            </w:r>
            <w:r w:rsidR="000B35EF" w:rsidRPr="00505A14">
              <w:rPr>
                <w:b/>
                <w:sz w:val="28"/>
                <w:szCs w:val="28"/>
              </w:rPr>
              <w:t>Singlets $40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1A435082" w14:textId="77777777" w:rsidR="00C52524" w:rsidRPr="00505A14" w:rsidRDefault="00C52524" w:rsidP="00C52524">
            <w:pPr>
              <w:jc w:val="center"/>
              <w:rPr>
                <w:b/>
                <w:sz w:val="28"/>
                <w:szCs w:val="28"/>
              </w:rPr>
            </w:pPr>
            <w:r w:rsidRPr="00505A1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23744380" w14:textId="77777777" w:rsidR="00C52524" w:rsidRPr="00505A14" w:rsidRDefault="00C52524" w:rsidP="00C52524">
            <w:pPr>
              <w:jc w:val="center"/>
              <w:rPr>
                <w:b/>
                <w:sz w:val="28"/>
                <w:szCs w:val="28"/>
              </w:rPr>
            </w:pPr>
            <w:r w:rsidRPr="00505A1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3E4E48C9" w14:textId="77777777" w:rsidR="00C52524" w:rsidRPr="00505A14" w:rsidRDefault="00C52524" w:rsidP="00C52524">
            <w:pPr>
              <w:jc w:val="center"/>
              <w:rPr>
                <w:b/>
                <w:sz w:val="28"/>
                <w:szCs w:val="28"/>
              </w:rPr>
            </w:pPr>
            <w:r w:rsidRPr="00505A14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5C4B2534" w14:textId="77777777" w:rsidR="00C52524" w:rsidRPr="00505A14" w:rsidRDefault="00C52524" w:rsidP="00C52524">
            <w:pPr>
              <w:jc w:val="center"/>
              <w:rPr>
                <w:b/>
                <w:sz w:val="28"/>
                <w:szCs w:val="28"/>
              </w:rPr>
            </w:pPr>
            <w:r w:rsidRPr="00505A14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49DF2218" w14:textId="77777777" w:rsidR="00C52524" w:rsidRPr="00505A14" w:rsidRDefault="00C52524" w:rsidP="00C52524">
            <w:pPr>
              <w:jc w:val="center"/>
              <w:rPr>
                <w:b/>
                <w:sz w:val="28"/>
                <w:szCs w:val="28"/>
              </w:rPr>
            </w:pPr>
            <w:r w:rsidRPr="00505A14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14:paraId="102BC345" w14:textId="77777777" w:rsidR="00C52524" w:rsidRPr="00505A14" w:rsidRDefault="00C52524" w:rsidP="00C52524">
            <w:pPr>
              <w:jc w:val="center"/>
              <w:rPr>
                <w:b/>
                <w:sz w:val="28"/>
                <w:szCs w:val="28"/>
              </w:rPr>
            </w:pPr>
            <w:r w:rsidRPr="00505A14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79EEEBA7" w14:textId="77777777" w:rsidR="00C52524" w:rsidRPr="00505A14" w:rsidRDefault="00C52524" w:rsidP="00C52524">
            <w:pPr>
              <w:jc w:val="center"/>
              <w:rPr>
                <w:b/>
                <w:sz w:val="28"/>
                <w:szCs w:val="28"/>
              </w:rPr>
            </w:pPr>
            <w:r w:rsidRPr="00505A14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5DD371B5" w14:textId="499FAECC" w:rsidR="00C52524" w:rsidRPr="00505A14" w:rsidRDefault="006E3A64" w:rsidP="00C52524">
            <w:pPr>
              <w:jc w:val="center"/>
              <w:rPr>
                <w:b/>
                <w:sz w:val="28"/>
                <w:szCs w:val="28"/>
              </w:rPr>
            </w:pPr>
            <w:r w:rsidRPr="00505A14">
              <w:rPr>
                <w:b/>
                <w:sz w:val="28"/>
                <w:szCs w:val="28"/>
              </w:rPr>
              <w:t>**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13BE1954" w14:textId="717FA9BD" w:rsidR="00C52524" w:rsidRPr="00505A14" w:rsidRDefault="00C52524" w:rsidP="00C52524">
            <w:pPr>
              <w:jc w:val="center"/>
              <w:rPr>
                <w:b/>
                <w:sz w:val="28"/>
                <w:szCs w:val="28"/>
              </w:rPr>
            </w:pPr>
            <w:r w:rsidRPr="00505A14">
              <w:rPr>
                <w:b/>
                <w:sz w:val="28"/>
                <w:szCs w:val="28"/>
              </w:rPr>
              <w:t>**</w:t>
            </w:r>
          </w:p>
        </w:tc>
      </w:tr>
      <w:tr w:rsidR="001C2FD1" w:rsidRPr="001C2FD1" w14:paraId="7D036D51" w14:textId="77777777" w:rsidTr="00E14A8B">
        <w:tc>
          <w:tcPr>
            <w:tcW w:w="3085" w:type="dxa"/>
          </w:tcPr>
          <w:p w14:paraId="1B9FAE21" w14:textId="5D70F277" w:rsidR="00C52524" w:rsidRDefault="0029729D" w:rsidP="00C5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G407L</w:t>
            </w:r>
          </w:p>
          <w:p w14:paraId="35115AE2" w14:textId="77777777" w:rsidR="0029729D" w:rsidRPr="001C2FD1" w:rsidRDefault="0029729D" w:rsidP="00C5252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5D86F55" w14:textId="77777777" w:rsidR="00C52524" w:rsidRPr="001C2FD1" w:rsidRDefault="00C52524" w:rsidP="00C52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B340AEA" w14:textId="77777777" w:rsidR="00C52524" w:rsidRPr="001C2FD1" w:rsidRDefault="00C52524" w:rsidP="00C52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693705F" w14:textId="77777777" w:rsidR="00C52524" w:rsidRPr="001C2FD1" w:rsidRDefault="00C52524" w:rsidP="00C52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14AE3A6" w14:textId="77777777" w:rsidR="00C52524" w:rsidRPr="001C2FD1" w:rsidRDefault="00C52524" w:rsidP="00C52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10C29CC" w14:textId="77777777" w:rsidR="00C52524" w:rsidRPr="001C2FD1" w:rsidRDefault="00C52524" w:rsidP="00C52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7AAC76C9" w14:textId="77777777" w:rsidR="00C52524" w:rsidRPr="001C2FD1" w:rsidRDefault="00C52524" w:rsidP="00C52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555EAA4" w14:textId="77777777" w:rsidR="00C52524" w:rsidRPr="001C2FD1" w:rsidRDefault="00C52524" w:rsidP="00C52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C176588" w14:textId="77777777" w:rsidR="00C52524" w:rsidRPr="001C2FD1" w:rsidRDefault="00C52524" w:rsidP="00C52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0548A5B" w14:textId="77777777" w:rsidR="00C52524" w:rsidRDefault="00C52524" w:rsidP="00C52524">
            <w:pPr>
              <w:jc w:val="center"/>
              <w:rPr>
                <w:sz w:val="28"/>
                <w:szCs w:val="28"/>
              </w:rPr>
            </w:pPr>
          </w:p>
          <w:p w14:paraId="789EBE9C" w14:textId="77777777" w:rsidR="001C2FD1" w:rsidRPr="001C2FD1" w:rsidRDefault="001C2FD1" w:rsidP="00C52524">
            <w:pPr>
              <w:jc w:val="center"/>
              <w:rPr>
                <w:sz w:val="28"/>
                <w:szCs w:val="28"/>
              </w:rPr>
            </w:pPr>
          </w:p>
        </w:tc>
      </w:tr>
      <w:tr w:rsidR="001C2FD1" w:rsidRPr="00505A14" w14:paraId="74B4E709" w14:textId="77777777" w:rsidTr="00E14A8B">
        <w:tc>
          <w:tcPr>
            <w:tcW w:w="3085" w:type="dxa"/>
            <w:shd w:val="clear" w:color="auto" w:fill="C6D9F1" w:themeFill="text2" w:themeFillTint="33"/>
          </w:tcPr>
          <w:p w14:paraId="7C019922" w14:textId="01373C30" w:rsidR="00C52524" w:rsidRPr="00505A14" w:rsidRDefault="005F2411" w:rsidP="00C52524">
            <w:pPr>
              <w:rPr>
                <w:b/>
                <w:sz w:val="28"/>
                <w:szCs w:val="28"/>
              </w:rPr>
            </w:pPr>
            <w:bookmarkStart w:id="0" w:name="_GoBack"/>
            <w:r w:rsidRPr="00505A14">
              <w:rPr>
                <w:b/>
                <w:sz w:val="28"/>
                <w:szCs w:val="28"/>
              </w:rPr>
              <w:t>Bucket Hat/Black $35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645CA0AA" w14:textId="77777777" w:rsidR="00C52524" w:rsidRPr="00505A14" w:rsidRDefault="006E3A64" w:rsidP="00C52524">
            <w:pPr>
              <w:jc w:val="center"/>
              <w:rPr>
                <w:b/>
                <w:sz w:val="28"/>
                <w:szCs w:val="28"/>
              </w:rPr>
            </w:pPr>
            <w:r w:rsidRPr="00505A14">
              <w:rPr>
                <w:b/>
                <w:sz w:val="28"/>
                <w:szCs w:val="28"/>
              </w:rPr>
              <w:t>S-M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508C8893" w14:textId="0CED31DC" w:rsidR="00C52524" w:rsidRPr="00505A14" w:rsidRDefault="00E14A8B" w:rsidP="00C52524">
            <w:pPr>
              <w:jc w:val="center"/>
              <w:rPr>
                <w:b/>
                <w:sz w:val="28"/>
                <w:szCs w:val="28"/>
              </w:rPr>
            </w:pPr>
            <w:r w:rsidRPr="00505A14">
              <w:rPr>
                <w:b/>
                <w:sz w:val="28"/>
                <w:szCs w:val="28"/>
              </w:rPr>
              <w:t>L-xl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3A60620B" w14:textId="77777777" w:rsidR="00C52524" w:rsidRPr="00505A14" w:rsidRDefault="00C52524" w:rsidP="00C525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1E9E1664" w14:textId="77777777" w:rsidR="00C52524" w:rsidRPr="00505A14" w:rsidRDefault="00C52524" w:rsidP="00C525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31CDBE5D" w14:textId="77777777" w:rsidR="00C52524" w:rsidRPr="00505A14" w:rsidRDefault="00C52524" w:rsidP="00C525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C6D9F1" w:themeFill="text2" w:themeFillTint="33"/>
          </w:tcPr>
          <w:p w14:paraId="3D0CCCED" w14:textId="77777777" w:rsidR="00C52524" w:rsidRPr="00505A14" w:rsidRDefault="00C52524" w:rsidP="00C525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2F1E8374" w14:textId="77777777" w:rsidR="00C52524" w:rsidRPr="00505A14" w:rsidRDefault="00C52524" w:rsidP="00C525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40A5CD6F" w14:textId="77777777" w:rsidR="00C52524" w:rsidRPr="00505A14" w:rsidRDefault="00C52524" w:rsidP="00C525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6D9F1" w:themeFill="text2" w:themeFillTint="33"/>
          </w:tcPr>
          <w:p w14:paraId="33C7026D" w14:textId="77777777" w:rsidR="00C52524" w:rsidRPr="00505A14" w:rsidRDefault="00C52524" w:rsidP="00C52524">
            <w:pPr>
              <w:jc w:val="center"/>
              <w:rPr>
                <w:b/>
                <w:sz w:val="28"/>
                <w:szCs w:val="28"/>
              </w:rPr>
            </w:pPr>
          </w:p>
        </w:tc>
      </w:tr>
      <w:bookmarkEnd w:id="0"/>
      <w:tr w:rsidR="001C2FD1" w:rsidRPr="001C2FD1" w14:paraId="18424F57" w14:textId="77777777" w:rsidTr="00E14A8B">
        <w:tc>
          <w:tcPr>
            <w:tcW w:w="3085" w:type="dxa"/>
            <w:shd w:val="clear" w:color="auto" w:fill="auto"/>
          </w:tcPr>
          <w:p w14:paraId="5B10437F" w14:textId="3F0CBC9A" w:rsidR="006E3A64" w:rsidRPr="001C2FD1" w:rsidRDefault="005F2411" w:rsidP="005F2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12 </w:t>
            </w:r>
          </w:p>
        </w:tc>
        <w:tc>
          <w:tcPr>
            <w:tcW w:w="709" w:type="dxa"/>
            <w:shd w:val="clear" w:color="auto" w:fill="auto"/>
          </w:tcPr>
          <w:p w14:paraId="19FA4976" w14:textId="77777777" w:rsidR="006E3A64" w:rsidRPr="001C2FD1" w:rsidRDefault="006E3A64" w:rsidP="00C52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1E1040B" w14:textId="77777777" w:rsidR="006E3A64" w:rsidRPr="001C2FD1" w:rsidRDefault="006E3A64" w:rsidP="00C52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064DB1C" w14:textId="275294FB" w:rsidR="006E3A64" w:rsidRPr="001C2FD1" w:rsidRDefault="006E3A64" w:rsidP="00C52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8369517" w14:textId="77777777" w:rsidR="006E3A64" w:rsidRPr="001C2FD1" w:rsidRDefault="006E3A64" w:rsidP="00C52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1027DFB" w14:textId="77777777" w:rsidR="006E3A64" w:rsidRPr="001C2FD1" w:rsidRDefault="006E3A64" w:rsidP="00C52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17A7CBDF" w14:textId="77777777" w:rsidR="006E3A64" w:rsidRPr="001C2FD1" w:rsidRDefault="006E3A64" w:rsidP="00C52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B44DAA5" w14:textId="77777777" w:rsidR="006E3A64" w:rsidRPr="001C2FD1" w:rsidRDefault="006E3A64" w:rsidP="00C52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3B849AFF" w14:textId="77777777" w:rsidR="006E3A64" w:rsidRPr="001C2FD1" w:rsidRDefault="006E3A64" w:rsidP="00C525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0C6BD13C" w14:textId="77777777" w:rsidR="006E3A64" w:rsidRDefault="006E3A64" w:rsidP="00C52524">
            <w:pPr>
              <w:jc w:val="center"/>
              <w:rPr>
                <w:sz w:val="28"/>
                <w:szCs w:val="28"/>
              </w:rPr>
            </w:pPr>
          </w:p>
          <w:p w14:paraId="693B052C" w14:textId="77777777" w:rsidR="001C2FD1" w:rsidRPr="001C2FD1" w:rsidRDefault="001C2FD1" w:rsidP="00C5252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F5683E1" w14:textId="77777777" w:rsidR="00957DF7" w:rsidRPr="001C2FD1" w:rsidRDefault="00957DF7">
      <w:pPr>
        <w:rPr>
          <w:sz w:val="28"/>
          <w:szCs w:val="28"/>
        </w:rPr>
      </w:pPr>
    </w:p>
    <w:p w14:paraId="77CB364E" w14:textId="0A736950" w:rsidR="00350700" w:rsidRPr="00505A14" w:rsidRDefault="00350700" w:rsidP="00350700">
      <w:pPr>
        <w:rPr>
          <w:sz w:val="32"/>
          <w:szCs w:val="32"/>
        </w:rPr>
      </w:pPr>
      <w:r w:rsidRPr="00505A14">
        <w:rPr>
          <w:sz w:val="32"/>
          <w:szCs w:val="32"/>
        </w:rPr>
        <w:t>Name________________________________________________</w:t>
      </w:r>
      <w:r w:rsidR="00505A14">
        <w:rPr>
          <w:sz w:val="32"/>
          <w:szCs w:val="32"/>
        </w:rPr>
        <w:t>_______________</w:t>
      </w:r>
    </w:p>
    <w:p w14:paraId="056629F6" w14:textId="77777777" w:rsidR="001C2FD1" w:rsidRPr="00505A14" w:rsidRDefault="001C2FD1" w:rsidP="00350700">
      <w:pPr>
        <w:rPr>
          <w:sz w:val="32"/>
          <w:szCs w:val="32"/>
        </w:rPr>
      </w:pPr>
    </w:p>
    <w:p w14:paraId="49EF46F8" w14:textId="77777777" w:rsidR="00350700" w:rsidRPr="00505A14" w:rsidRDefault="00350700" w:rsidP="00350700">
      <w:pPr>
        <w:rPr>
          <w:sz w:val="32"/>
          <w:szCs w:val="32"/>
        </w:rPr>
      </w:pPr>
      <w:r w:rsidRPr="00505A14">
        <w:rPr>
          <w:sz w:val="32"/>
          <w:szCs w:val="32"/>
        </w:rPr>
        <w:t>Contact Number_________________________________________</w:t>
      </w:r>
    </w:p>
    <w:p w14:paraId="7B828303" w14:textId="77777777" w:rsidR="00350700" w:rsidRPr="00505A14" w:rsidRDefault="00350700" w:rsidP="00350700">
      <w:pPr>
        <w:rPr>
          <w:sz w:val="32"/>
          <w:szCs w:val="32"/>
        </w:rPr>
      </w:pPr>
    </w:p>
    <w:p w14:paraId="58E91202" w14:textId="77777777" w:rsidR="00350700" w:rsidRPr="00505A14" w:rsidRDefault="00350700" w:rsidP="00350700">
      <w:pPr>
        <w:rPr>
          <w:sz w:val="32"/>
          <w:szCs w:val="32"/>
        </w:rPr>
      </w:pPr>
      <w:r w:rsidRPr="00505A14">
        <w:rPr>
          <w:sz w:val="32"/>
          <w:szCs w:val="32"/>
        </w:rPr>
        <w:t>Total Cost___________________________________</w:t>
      </w:r>
    </w:p>
    <w:p w14:paraId="0064C3C0" w14:textId="77777777" w:rsidR="00350700" w:rsidRPr="00505A14" w:rsidRDefault="00350700" w:rsidP="00350700">
      <w:pPr>
        <w:rPr>
          <w:sz w:val="32"/>
          <w:szCs w:val="32"/>
        </w:rPr>
      </w:pPr>
    </w:p>
    <w:p w14:paraId="34B65B3E" w14:textId="77777777" w:rsidR="00350700" w:rsidRPr="00505A14" w:rsidRDefault="00350700" w:rsidP="00350700">
      <w:pPr>
        <w:rPr>
          <w:sz w:val="32"/>
          <w:szCs w:val="32"/>
        </w:rPr>
      </w:pPr>
      <w:r w:rsidRPr="00505A14">
        <w:rPr>
          <w:sz w:val="32"/>
          <w:szCs w:val="32"/>
        </w:rPr>
        <w:t>Total Items___________________________________________</w:t>
      </w:r>
    </w:p>
    <w:p w14:paraId="52D71FBB" w14:textId="77777777" w:rsidR="00350700" w:rsidRDefault="00350700"/>
    <w:sectPr w:rsidR="00350700" w:rsidSect="0074467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524"/>
    <w:rsid w:val="000B35EF"/>
    <w:rsid w:val="001C2FD1"/>
    <w:rsid w:val="0029729D"/>
    <w:rsid w:val="00350700"/>
    <w:rsid w:val="004855C4"/>
    <w:rsid w:val="00505A14"/>
    <w:rsid w:val="005F2411"/>
    <w:rsid w:val="00620BD4"/>
    <w:rsid w:val="00627CC7"/>
    <w:rsid w:val="006E3A64"/>
    <w:rsid w:val="006F6B75"/>
    <w:rsid w:val="00744673"/>
    <w:rsid w:val="008B30BC"/>
    <w:rsid w:val="008E21AF"/>
    <w:rsid w:val="009451FC"/>
    <w:rsid w:val="00954AE1"/>
    <w:rsid w:val="00957DF7"/>
    <w:rsid w:val="00C52524"/>
    <w:rsid w:val="00E1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A6F64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5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25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52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5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5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25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52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058E58-8FC3-7C4A-A9E6-E8F12BD9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8</Words>
  <Characters>445</Characters>
  <Application>Microsoft Macintosh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ahara</dc:creator>
  <cp:keywords/>
  <dc:description/>
  <cp:lastModifiedBy>Patricia Mahara</cp:lastModifiedBy>
  <cp:revision>16</cp:revision>
  <dcterms:created xsi:type="dcterms:W3CDTF">2018-09-25T08:09:00Z</dcterms:created>
  <dcterms:modified xsi:type="dcterms:W3CDTF">2020-09-07T04:54:00Z</dcterms:modified>
</cp:coreProperties>
</file>